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2183" w14:textId="77777777" w:rsidR="000D2516" w:rsidRPr="000D2516" w:rsidRDefault="000D2516" w:rsidP="000D25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51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                                         </w:t>
      </w:r>
      <w:r w:rsidRPr="000D251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535CE251" wp14:editId="2D632175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51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</w:t>
      </w:r>
    </w:p>
    <w:p w14:paraId="335E499A" w14:textId="77777777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r w:rsidRPr="000D2516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>ПОСТАНОВЛЕНИЕ</w:t>
      </w:r>
    </w:p>
    <w:p w14:paraId="433A5676" w14:textId="77777777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0D25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СОБОЛЕВСКОГО МУНИЦИПАЛЬНОГО РАЙОНА КАМЧАТСКОГО КРАЯ</w:t>
      </w:r>
    </w:p>
    <w:p w14:paraId="3013CB94" w14:textId="77777777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275B706" w14:textId="271F4502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D2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="00A36E4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2</w:t>
      </w:r>
      <w:r w:rsidRPr="000D2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января 2024                               </w:t>
      </w:r>
      <w:r w:rsidRPr="000D2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Соболево</w:t>
      </w:r>
      <w:r w:rsidRPr="000D2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                 №</w:t>
      </w:r>
      <w:r w:rsidR="00A36E4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4</w:t>
      </w:r>
      <w:r w:rsidRPr="000D2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            </w:t>
      </w:r>
    </w:p>
    <w:p w14:paraId="78FB14E1" w14:textId="77777777" w:rsidR="000D2516" w:rsidRPr="000D2516" w:rsidRDefault="000D2516" w:rsidP="000D2516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0DC7AA48" w14:textId="0399F9FB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9550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F877B" w14:textId="54E60B1A" w:rsidR="00772E13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</w:t>
      </w:r>
      <w:r w:rsidR="000B507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9C4D3F">
        <w:rPr>
          <w:rFonts w:ascii="Times New Roman" w:hAnsi="Times New Roman" w:cs="Times New Roman"/>
          <w:sz w:val="28"/>
          <w:szCs w:val="28"/>
        </w:rPr>
        <w:t xml:space="preserve">от  </w:t>
      </w:r>
      <w:r w:rsidR="00334A39" w:rsidRPr="009C4D3F">
        <w:rPr>
          <w:rFonts w:ascii="Times New Roman" w:hAnsi="Times New Roman" w:cs="Times New Roman"/>
          <w:sz w:val="28"/>
          <w:szCs w:val="28"/>
        </w:rPr>
        <w:t>19</w:t>
      </w:r>
      <w:r w:rsidR="009C4D3F" w:rsidRPr="009C4D3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E1A0F" w:rsidRPr="009C4D3F">
        <w:rPr>
          <w:rFonts w:ascii="Times New Roman" w:hAnsi="Times New Roman" w:cs="Times New Roman"/>
          <w:sz w:val="28"/>
          <w:szCs w:val="28"/>
        </w:rPr>
        <w:t xml:space="preserve"> №</w:t>
      </w:r>
      <w:r w:rsidR="009C4D3F" w:rsidRPr="009C4D3F">
        <w:rPr>
          <w:rFonts w:ascii="Times New Roman" w:hAnsi="Times New Roman" w:cs="Times New Roman"/>
          <w:sz w:val="28"/>
          <w:szCs w:val="28"/>
        </w:rPr>
        <w:t xml:space="preserve"> 377</w:t>
      </w:r>
      <w:r w:rsidR="009E1A0F" w:rsidRPr="009C4D3F">
        <w:rPr>
          <w:rFonts w:ascii="Times New Roman" w:hAnsi="Times New Roman" w:cs="Times New Roman"/>
          <w:sz w:val="28"/>
          <w:szCs w:val="28"/>
        </w:rPr>
        <w:t xml:space="preserve"> </w:t>
      </w:r>
      <w:r w:rsidR="009C4D3F" w:rsidRPr="009C4D3F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9C4D3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B5F6F95" w14:textId="77777777" w:rsidR="00772E13" w:rsidRDefault="00772E13" w:rsidP="00772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65C8C" w14:textId="14F9F984" w:rsidR="009846E7" w:rsidRDefault="0095508E" w:rsidP="00772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72E13" w:rsidRPr="00772E1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3BC3971" w14:textId="77777777" w:rsidR="00772E13" w:rsidRPr="00772E13" w:rsidRDefault="00772E13" w:rsidP="00772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270AFA11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</w:t>
      </w:r>
      <w:r w:rsidR="000B507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.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B50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1D11A4B" w14:textId="0F5A201F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7E">
        <w:rPr>
          <w:rFonts w:ascii="Times New Roman" w:hAnsi="Times New Roman" w:cs="Times New Roman"/>
          <w:sz w:val="28"/>
          <w:szCs w:val="28"/>
        </w:rPr>
        <w:t>3.</w:t>
      </w:r>
      <w:r w:rsidR="000B507E" w:rsidRP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CF2AE6"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 администрации Соболевского муниципального района</w:t>
      </w:r>
      <w:r w:rsid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0B507E">
        <w:rPr>
          <w:rFonts w:ascii="Times New Roman" w:hAnsi="Times New Roman" w:cs="Times New Roman"/>
          <w:sz w:val="28"/>
          <w:szCs w:val="28"/>
        </w:rPr>
        <w:t>20 марта 202</w:t>
      </w:r>
      <w:r w:rsidR="00DC7F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844CF98" w:rsidR="00923992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09685C17" w14:textId="7E0F9D04" w:rsidR="0095508E" w:rsidRPr="0095508E" w:rsidRDefault="0095508E" w:rsidP="0095508E">
      <w:pPr>
        <w:pStyle w:val="12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bookmarkStart w:id="0" w:name="_GoBack"/>
      <w:r w:rsidRPr="0095508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83409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Соболевский вестник» и </w:t>
      </w:r>
      <w:r w:rsidRPr="0095508E">
        <w:rPr>
          <w:rFonts w:ascii="Times New Roman" w:hAnsi="Times New Roman" w:cs="Times New Roman"/>
          <w:sz w:val="28"/>
          <w:szCs w:val="28"/>
        </w:rPr>
        <w:t>разместить на официальном сайте Соболевского муниципального района в информационно-телекоммуникационной сети Интернет.</w:t>
      </w:r>
    </w:p>
    <w:bookmarkEnd w:id="0"/>
    <w:p w14:paraId="79E27D13" w14:textId="77582D08" w:rsidR="0020554D" w:rsidRDefault="0095508E" w:rsidP="0095508E">
      <w:pPr>
        <w:pStyle w:val="12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508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27E14">
        <w:rPr>
          <w:rFonts w:ascii="Times New Roman" w:hAnsi="Times New Roman" w:cs="Times New Roman"/>
          <w:sz w:val="28"/>
          <w:szCs w:val="28"/>
        </w:rPr>
        <w:t>п</w:t>
      </w:r>
      <w:r w:rsidRPr="0095508E">
        <w:rPr>
          <w:rFonts w:ascii="Times New Roman" w:hAnsi="Times New Roman" w:cs="Times New Roman"/>
          <w:sz w:val="28"/>
          <w:szCs w:val="28"/>
        </w:rPr>
        <w:t>остановление вступает в силу после  его официального опубликовании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507E" w:rsidRPr="000B507E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07E" w:rsidRPr="000B507E">
        <w:rPr>
          <w:rFonts w:ascii="Times New Roman" w:hAnsi="Times New Roman" w:cs="Times New Roman"/>
          <w:sz w:val="28"/>
          <w:szCs w:val="28"/>
        </w:rPr>
        <w:t>на правоотношения, возник</w:t>
      </w:r>
      <w:r w:rsidR="00DC7FFA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0B507E" w:rsidRPr="000B507E">
        <w:rPr>
          <w:rFonts w:ascii="Times New Roman" w:hAnsi="Times New Roman" w:cs="Times New Roman"/>
          <w:sz w:val="28"/>
          <w:szCs w:val="28"/>
        </w:rPr>
        <w:t xml:space="preserve"> с 01 марта 202</w:t>
      </w:r>
      <w:r w:rsidR="00DC7FFA">
        <w:rPr>
          <w:rFonts w:ascii="Times New Roman" w:hAnsi="Times New Roman" w:cs="Times New Roman"/>
          <w:sz w:val="28"/>
          <w:szCs w:val="28"/>
        </w:rPr>
        <w:t>4</w:t>
      </w:r>
      <w:r w:rsidR="000B507E" w:rsidRPr="000B50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2E45EE2" w14:textId="77777777" w:rsidR="000B507E" w:rsidRDefault="000B507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0D6BF" w14:textId="77777777" w:rsidR="000B507E" w:rsidRDefault="000B507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6E974" w14:textId="77777777" w:rsidR="000B507E" w:rsidRDefault="000B507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10621" w14:textId="00BB4B9A" w:rsidR="000B507E" w:rsidRPr="000B507E" w:rsidRDefault="000B507E" w:rsidP="00772E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7FFA">
        <w:rPr>
          <w:rFonts w:ascii="Times New Roman" w:hAnsi="Times New Roman" w:cs="Times New Roman"/>
          <w:sz w:val="28"/>
          <w:szCs w:val="28"/>
        </w:rPr>
        <w:t>Соболевского</w:t>
      </w:r>
    </w:p>
    <w:p w14:paraId="20E203AE" w14:textId="42916CB4" w:rsidR="000B507E" w:rsidRPr="00C32184" w:rsidRDefault="000B507E" w:rsidP="00772E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507E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gramStart"/>
      <w:r w:rsidRPr="000B50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7FF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DC7FFA">
        <w:rPr>
          <w:rFonts w:ascii="Times New Roman" w:hAnsi="Times New Roman" w:cs="Times New Roman"/>
          <w:sz w:val="28"/>
          <w:szCs w:val="28"/>
        </w:rPr>
        <w:t xml:space="preserve"> </w:t>
      </w:r>
      <w:r w:rsidRPr="000B50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2E13">
        <w:rPr>
          <w:rFonts w:ascii="Times New Roman" w:hAnsi="Times New Roman" w:cs="Times New Roman"/>
          <w:sz w:val="28"/>
          <w:szCs w:val="28"/>
        </w:rPr>
        <w:t xml:space="preserve">  </w:t>
      </w:r>
      <w:r w:rsidRPr="000B507E">
        <w:rPr>
          <w:rFonts w:ascii="Times New Roman" w:hAnsi="Times New Roman" w:cs="Times New Roman"/>
          <w:sz w:val="28"/>
          <w:szCs w:val="28"/>
        </w:rPr>
        <w:t xml:space="preserve">                                   А.В.</w:t>
      </w:r>
      <w:r w:rsidR="00772E13">
        <w:rPr>
          <w:rFonts w:ascii="Times New Roman" w:hAnsi="Times New Roman" w:cs="Times New Roman"/>
          <w:sz w:val="28"/>
          <w:szCs w:val="28"/>
        </w:rPr>
        <w:t xml:space="preserve"> </w:t>
      </w:r>
      <w:r w:rsidRPr="000B507E">
        <w:rPr>
          <w:rFonts w:ascii="Times New Roman" w:hAnsi="Times New Roman" w:cs="Times New Roman"/>
          <w:sz w:val="28"/>
          <w:szCs w:val="28"/>
        </w:rPr>
        <w:t>Воровский</w:t>
      </w:r>
    </w:p>
    <w:p w14:paraId="35824A24" w14:textId="76806CE0" w:rsidR="00094C8E" w:rsidRPr="0095508E" w:rsidRDefault="0095508E" w:rsidP="0095508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20554D" w:rsidRPr="0095508E">
        <w:rPr>
          <w:rFonts w:ascii="Times New Roman" w:hAnsi="Times New Roman" w:cs="Times New Roman"/>
          <w:sz w:val="24"/>
          <w:szCs w:val="24"/>
        </w:rPr>
        <w:t>П</w:t>
      </w:r>
      <w:r w:rsidRPr="0095508E">
        <w:rPr>
          <w:rFonts w:ascii="Times New Roman" w:hAnsi="Times New Roman" w:cs="Times New Roman"/>
          <w:sz w:val="24"/>
          <w:szCs w:val="24"/>
        </w:rPr>
        <w:t>риложение</w:t>
      </w:r>
      <w:r w:rsidR="0020554D" w:rsidRPr="0095508E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CC9C358" w14:textId="77726348" w:rsidR="0020554D" w:rsidRPr="0095508E" w:rsidRDefault="0020554D" w:rsidP="0095508E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5508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D3478" w:rsidRPr="0095508E">
        <w:rPr>
          <w:rFonts w:ascii="Times New Roman" w:hAnsi="Times New Roman" w:cs="Times New Roman"/>
          <w:sz w:val="24"/>
          <w:szCs w:val="24"/>
        </w:rPr>
        <w:t>администрации</w:t>
      </w:r>
      <w:r w:rsidR="0095508E">
        <w:rPr>
          <w:rFonts w:ascii="Times New Roman" w:hAnsi="Times New Roman" w:cs="Times New Roman"/>
          <w:sz w:val="24"/>
          <w:szCs w:val="24"/>
        </w:rPr>
        <w:t xml:space="preserve"> Соболевского муниципального района</w:t>
      </w:r>
    </w:p>
    <w:p w14:paraId="08C092F5" w14:textId="78FE01D0" w:rsidR="0020554D" w:rsidRPr="0095508E" w:rsidRDefault="0095508E" w:rsidP="0095508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0554D" w:rsidRPr="0095508E">
        <w:rPr>
          <w:rFonts w:ascii="Times New Roman" w:hAnsi="Times New Roman" w:cs="Times New Roman"/>
          <w:sz w:val="24"/>
          <w:szCs w:val="24"/>
        </w:rPr>
        <w:t>от</w:t>
      </w:r>
      <w:r w:rsidRPr="0095508E">
        <w:rPr>
          <w:rFonts w:ascii="Times New Roman" w:hAnsi="Times New Roman" w:cs="Times New Roman"/>
          <w:sz w:val="24"/>
          <w:szCs w:val="24"/>
        </w:rPr>
        <w:t xml:space="preserve"> 22.01.</w:t>
      </w:r>
      <w:r w:rsidR="0020554D" w:rsidRPr="0095508E">
        <w:rPr>
          <w:rFonts w:ascii="Times New Roman" w:hAnsi="Times New Roman" w:cs="Times New Roman"/>
          <w:sz w:val="24"/>
          <w:szCs w:val="24"/>
        </w:rPr>
        <w:t>202</w:t>
      </w:r>
      <w:r w:rsidR="00DC7FFA" w:rsidRPr="0095508E">
        <w:rPr>
          <w:rFonts w:ascii="Times New Roman" w:hAnsi="Times New Roman" w:cs="Times New Roman"/>
          <w:sz w:val="24"/>
          <w:szCs w:val="24"/>
        </w:rPr>
        <w:t>4</w:t>
      </w:r>
      <w:r w:rsidR="0020554D" w:rsidRPr="0095508E">
        <w:rPr>
          <w:rFonts w:ascii="Times New Roman" w:hAnsi="Times New Roman" w:cs="Times New Roman"/>
          <w:sz w:val="24"/>
          <w:szCs w:val="24"/>
        </w:rPr>
        <w:t xml:space="preserve"> №</w:t>
      </w:r>
      <w:r w:rsidRPr="0095508E">
        <w:rPr>
          <w:rFonts w:ascii="Times New Roman" w:hAnsi="Times New Roman" w:cs="Times New Roman"/>
          <w:sz w:val="24"/>
          <w:szCs w:val="24"/>
        </w:rPr>
        <w:t>24</w:t>
      </w:r>
    </w:p>
    <w:p w14:paraId="4C57A017" w14:textId="77777777" w:rsidR="0020554D" w:rsidRPr="0095508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06038F3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</w:t>
      </w:r>
      <w:r w:rsidR="000B507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67ACE185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CF2AE6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Собол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508DCF3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F2AE6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B507E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4468FE9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онная система «Навигатор дополнительного образования дете</w:t>
      </w:r>
      <w:r w:rsidR="000B507E">
        <w:rPr>
          <w:rFonts w:ascii="Times New Roman" w:hAnsi="Times New Roman" w:cs="Times New Roman"/>
          <w:sz w:val="28"/>
          <w:szCs w:val="28"/>
        </w:rPr>
        <w:t>й Камчат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5D61ECC6" w:rsidR="0020554D" w:rsidRPr="000B507E" w:rsidRDefault="0020554D" w:rsidP="00EA73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7E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0B507E">
        <w:rPr>
          <w:rFonts w:ascii="Times New Roman" w:hAnsi="Times New Roman" w:cs="Times New Roman"/>
          <w:sz w:val="28"/>
          <w:szCs w:val="28"/>
        </w:rPr>
        <w:t>–</w:t>
      </w:r>
      <w:r w:rsidRP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0B507E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0B507E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0B507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0B50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155693497"/>
      <w:r w:rsidRPr="000B507E">
        <w:rPr>
          <w:rFonts w:ascii="Times New Roman" w:eastAsia="Calibri" w:hAnsi="Times New Roman" w:cs="Times New Roman"/>
          <w:sz w:val="28"/>
          <w:szCs w:val="28"/>
        </w:rPr>
        <w:t>созданный на базе</w:t>
      </w:r>
      <w:r w:rsidR="000B507E" w:rsidRPr="000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7E" w:rsidRPr="000B507E">
        <w:rPr>
          <w:rFonts w:ascii="Times New Roman" w:eastAsia="Calibri" w:hAnsi="Times New Roman" w:cs="Times New Roman"/>
          <w:sz w:val="28"/>
          <w:szCs w:val="28"/>
        </w:rPr>
        <w:t xml:space="preserve">  муниципального </w:t>
      </w:r>
      <w:proofErr w:type="gramStart"/>
      <w:r w:rsidR="000B507E" w:rsidRPr="000B507E">
        <w:rPr>
          <w:rFonts w:ascii="Times New Roman" w:eastAsia="Calibri" w:hAnsi="Times New Roman" w:cs="Times New Roman"/>
          <w:sz w:val="28"/>
          <w:szCs w:val="28"/>
        </w:rPr>
        <w:t>казенного  образовательного</w:t>
      </w:r>
      <w:proofErr w:type="gramEnd"/>
      <w:r w:rsidR="000B507E" w:rsidRPr="000B507E">
        <w:rPr>
          <w:rFonts w:ascii="Times New Roman" w:eastAsia="Calibri" w:hAnsi="Times New Roman" w:cs="Times New Roman"/>
          <w:sz w:val="28"/>
          <w:szCs w:val="28"/>
        </w:rPr>
        <w:t xml:space="preserve">  учреждения дополнительного образования Центр внешкольной работы «Ровесник»</w:t>
      </w:r>
      <w:r w:rsidRPr="000B507E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 в соответствии с</w:t>
      </w:r>
      <w:r w:rsidR="00480FAB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r w:rsidR="003135C0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 </w:t>
      </w:r>
    </w:p>
    <w:bookmarkEnd w:id="2"/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 xml:space="preserve">до начала очередного </w:t>
      </w:r>
      <w:r w:rsidR="003473E1" w:rsidRPr="003473E1">
        <w:rPr>
          <w:rFonts w:ascii="Times New Roman" w:hAnsi="Times New Roman" w:cs="Times New Roman"/>
          <w:sz w:val="28"/>
          <w:szCs w:val="28"/>
        </w:rPr>
        <w:lastRenderedPageBreak/>
        <w:t>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одителя (закон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6" w:name="_Ref17532039"/>
      <w:bookmarkEnd w:id="15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3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6" w:name="_Ref21458283"/>
      <w:bookmarkEnd w:id="24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6"/>
    <w:bookmarkEnd w:id="27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 w:rsidRPr="00B7104F">
        <w:rPr>
          <w:rFonts w:ascii="Times New Roman" w:hAnsi="Times New Roman" w:cs="Times New Roman"/>
          <w:sz w:val="28"/>
          <w:szCs w:val="28"/>
        </w:rPr>
        <w:lastRenderedPageBreak/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9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0"/>
      <w:bookmarkEnd w:id="31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7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0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14:paraId="66AD6C1B" w14:textId="7C76159E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480FA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80FAB">
        <w:rPr>
          <w:rFonts w:ascii="Times New Roman" w:hAnsi="Times New Roman" w:cs="Times New Roman"/>
          <w:sz w:val="28"/>
          <w:szCs w:val="28"/>
        </w:rPr>
        <w:t>бюджета</w:t>
      </w:r>
      <w:r w:rsidR="00480FAB" w:rsidRPr="00480FA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80FAB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4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8"/>
      <w:bookmarkEnd w:id="49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7639A6BC" w14:textId="5BAC7338" w:rsidR="0095508E" w:rsidRPr="0095508E" w:rsidRDefault="0095508E" w:rsidP="0095508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9550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BE7781" w14:textId="77777777" w:rsidR="0095508E" w:rsidRPr="0095508E" w:rsidRDefault="0095508E" w:rsidP="0095508E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550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оболевского муниципального района</w:t>
      </w:r>
    </w:p>
    <w:p w14:paraId="51FB576B" w14:textId="77777777" w:rsidR="0095508E" w:rsidRPr="0095508E" w:rsidRDefault="0095508E" w:rsidP="0095508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5508E">
        <w:rPr>
          <w:rFonts w:ascii="Times New Roman" w:hAnsi="Times New Roman" w:cs="Times New Roman"/>
          <w:sz w:val="24"/>
          <w:szCs w:val="24"/>
        </w:rPr>
        <w:t>от 22.01.2024 №24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50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3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24301CA3" w14:textId="77777777" w:rsidR="003135C0" w:rsidRDefault="000E46EE" w:rsidP="003135C0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4"/>
      <w:bookmarkEnd w:id="53"/>
      <w:r w:rsidRPr="003135C0">
        <w:rPr>
          <w:rFonts w:ascii="Times New Roman" w:hAnsi="Times New Roman" w:cs="Times New Roman"/>
          <w:sz w:val="28"/>
          <w:szCs w:val="28"/>
        </w:rPr>
        <w:t>Уполномоченным органом на формирование Реестра исполнителей услуги является</w:t>
      </w:r>
      <w:r w:rsidR="003135C0" w:rsidRPr="003135C0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Соболевского муниципального района (далее</w:t>
      </w:r>
      <w:r w:rsidRPr="003135C0">
        <w:rPr>
          <w:rFonts w:ascii="Times New Roman" w:hAnsi="Times New Roman" w:cs="Times New Roman"/>
          <w:sz w:val="28"/>
          <w:szCs w:val="28"/>
        </w:rPr>
        <w:t xml:space="preserve"> – Уполномоченный орган).</w:t>
      </w:r>
    </w:p>
    <w:p w14:paraId="3492035F" w14:textId="4F042334" w:rsidR="00480FAB" w:rsidRPr="003135C0" w:rsidRDefault="000E46EE" w:rsidP="003135C0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5C0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3135C0">
        <w:rPr>
          <w:rFonts w:ascii="Times New Roman" w:eastAsia="Calibri" w:hAnsi="Times New Roman" w:cs="Times New Roman"/>
          <w:sz w:val="28"/>
          <w:szCs w:val="28"/>
        </w:rPr>
        <w:t>муниципальный опорный центр дополнительного образования детей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t>,</w:t>
      </w:r>
      <w:r w:rsidR="00313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t>созданный на базе</w:t>
      </w:r>
      <w:r w:rsidR="00480FAB" w:rsidRPr="0031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t xml:space="preserve">  муниципального </w:t>
      </w:r>
      <w:proofErr w:type="gramStart"/>
      <w:r w:rsidR="00480FAB" w:rsidRPr="003135C0">
        <w:rPr>
          <w:rFonts w:ascii="Times New Roman" w:eastAsia="Calibri" w:hAnsi="Times New Roman" w:cs="Times New Roman"/>
          <w:sz w:val="28"/>
          <w:szCs w:val="28"/>
        </w:rPr>
        <w:t>казенного  образовательного</w:t>
      </w:r>
      <w:proofErr w:type="gramEnd"/>
      <w:r w:rsidR="00480FAB" w:rsidRPr="003135C0">
        <w:rPr>
          <w:rFonts w:ascii="Times New Roman" w:eastAsia="Calibri" w:hAnsi="Times New Roman" w:cs="Times New Roman"/>
          <w:sz w:val="28"/>
          <w:szCs w:val="28"/>
        </w:rPr>
        <w:t xml:space="preserve">  учреждения дополнительного образования Центр внешкольной работы 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Ровесник», которому уполномоченным органом переданы функции по ведению реестра получателей социального сертификата в соответствии с приказом </w:t>
      </w:r>
      <w:r w:rsidR="003135C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. </w:t>
      </w:r>
    </w:p>
    <w:p w14:paraId="7F4CCD0E" w14:textId="33D88338" w:rsidR="000E46EE" w:rsidRPr="00480FAB" w:rsidRDefault="000E46EE" w:rsidP="003135C0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5"/>
      <w:bookmarkEnd w:id="54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3135C0" w:rsidRPr="000E46EE">
        <w:rPr>
          <w:rFonts w:ascii="Times New Roman" w:hAnsi="Times New Roman" w:cs="Times New Roman"/>
          <w:sz w:val="28"/>
          <w:szCs w:val="28"/>
        </w:rPr>
        <w:t>использованием</w:t>
      </w:r>
      <w:r w:rsidR="003135C0">
        <w:rPr>
          <w:rFonts w:ascii="Times New Roman" w:hAnsi="Times New Roman" w:cs="Times New Roman"/>
          <w:sz w:val="28"/>
          <w:szCs w:val="28"/>
        </w:rPr>
        <w:t xml:space="preserve"> автоматизированной</w:t>
      </w:r>
      <w:r w:rsidR="003135C0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3135C0">
        <w:rPr>
          <w:rFonts w:ascii="Times New Roman" w:hAnsi="Times New Roman" w:cs="Times New Roman"/>
          <w:sz w:val="28"/>
          <w:szCs w:val="28"/>
        </w:rPr>
        <w:t>информационной</w:t>
      </w:r>
      <w:r w:rsidRPr="00480FAB">
        <w:rPr>
          <w:rFonts w:ascii="Times New Roman" w:hAnsi="Times New Roman" w:cs="Times New Roman"/>
          <w:sz w:val="28"/>
          <w:szCs w:val="28"/>
        </w:rPr>
        <w:t xml:space="preserve"> системы «Навигатор дополнительного образования детей </w:t>
      </w:r>
      <w:r w:rsidR="00480FAB" w:rsidRPr="00480FAB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80FAB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14:paraId="760B67D6" w14:textId="5526FE20" w:rsidR="000E46EE" w:rsidRPr="00480FAB" w:rsidRDefault="00480FAB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6" w:name="sub_1021"/>
      <w:bookmarkEnd w:id="55"/>
      <w:r w:rsidRPr="00480FAB">
        <w:rPr>
          <w:rFonts w:ascii="Times New Roman" w:hAnsi="Times New Roman" w:cs="Times New Roman"/>
          <w:b/>
          <w:sz w:val="28"/>
          <w:szCs w:val="28"/>
        </w:rPr>
        <w:t>Включение исполнителей услуги в Реестр исполнителей услуги</w:t>
      </w:r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4EAF1BF3" w:rsidR="000E46EE" w:rsidRPr="000E46EE" w:rsidRDefault="003135C0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,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68ADC9BA" w14:textId="70E3CCEE" w:rsidR="000E46EE" w:rsidRPr="00480FAB" w:rsidRDefault="00480FAB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75" w:name="sub_1280"/>
      <w:bookmarkEnd w:id="74"/>
      <w:r w:rsidRPr="00480FAB">
        <w:rPr>
          <w:rFonts w:ascii="Times New Roman" w:hAnsi="Times New Roman" w:cs="Times New Roman"/>
          <w:b/>
          <w:sz w:val="28"/>
          <w:szCs w:val="28"/>
        </w:rPr>
        <w:t>Правила формирования сведений об услуге и условиях ее оказания в информационной системе</w:t>
      </w: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29EB2CED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есто реализации дополнительной общеразвивающей программы на территории</w:t>
      </w:r>
      <w:r w:rsidR="00480FAB">
        <w:rPr>
          <w:rFonts w:ascii="Times New Roman" w:eastAsia="Times New Roman" w:hAnsi="Times New Roman" w:cs="Times New Roman"/>
          <w:sz w:val="28"/>
          <w:szCs w:val="28"/>
        </w:rPr>
        <w:t xml:space="preserve"> Соболевского муниципального район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57D77D1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субъекта РФ от ______ № ____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63B84512" w14:textId="624F85ED" w:rsidR="000E46EE" w:rsidRPr="00480FAB" w:rsidRDefault="00480FAB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90" w:name="sub_1281"/>
      <w:bookmarkEnd w:id="75"/>
      <w:r w:rsidRPr="00480FAB">
        <w:rPr>
          <w:rFonts w:ascii="Times New Roman" w:hAnsi="Times New Roman" w:cs="Times New Roman"/>
          <w:b/>
          <w:sz w:val="28"/>
          <w:szCs w:val="28"/>
        </w:rPr>
        <w:t>Исключение исполнителей услуги из Реестра исполнителей услуги</w:t>
      </w:r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lastRenderedPageBreak/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473D" w14:textId="77777777" w:rsidR="00EB75F1" w:rsidRDefault="00EB75F1" w:rsidP="00C2352F">
      <w:pPr>
        <w:spacing w:after="0" w:line="240" w:lineRule="auto"/>
      </w:pPr>
      <w:r>
        <w:separator/>
      </w:r>
    </w:p>
  </w:endnote>
  <w:endnote w:type="continuationSeparator" w:id="0">
    <w:p w14:paraId="6520FF30" w14:textId="77777777" w:rsidR="00EB75F1" w:rsidRDefault="00EB75F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45D8" w14:textId="77777777" w:rsidR="00EB75F1" w:rsidRDefault="00EB75F1" w:rsidP="00C2352F">
      <w:pPr>
        <w:spacing w:after="0" w:line="240" w:lineRule="auto"/>
      </w:pPr>
      <w:r>
        <w:separator/>
      </w:r>
    </w:p>
  </w:footnote>
  <w:footnote w:type="continuationSeparator" w:id="0">
    <w:p w14:paraId="22C487AF" w14:textId="77777777" w:rsidR="00EB75F1" w:rsidRDefault="00EB75F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52F">
          <w:rPr>
            <w:rFonts w:ascii="Times New Roman" w:hAnsi="Times New Roman" w:cs="Times New Roman"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B633B1"/>
    <w:multiLevelType w:val="hybridMultilevel"/>
    <w:tmpl w:val="61A8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728E2"/>
    <w:rsid w:val="00094C8E"/>
    <w:rsid w:val="000B507E"/>
    <w:rsid w:val="000B6C7E"/>
    <w:rsid w:val="000D2516"/>
    <w:rsid w:val="000E46EE"/>
    <w:rsid w:val="000F5B76"/>
    <w:rsid w:val="00104246"/>
    <w:rsid w:val="00126461"/>
    <w:rsid w:val="00130210"/>
    <w:rsid w:val="001568AC"/>
    <w:rsid w:val="001758B6"/>
    <w:rsid w:val="001D3478"/>
    <w:rsid w:val="001E4CA9"/>
    <w:rsid w:val="0020554D"/>
    <w:rsid w:val="00213C58"/>
    <w:rsid w:val="00245DEE"/>
    <w:rsid w:val="002562A9"/>
    <w:rsid w:val="0028019C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35C0"/>
    <w:rsid w:val="00324502"/>
    <w:rsid w:val="00334A39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80FAB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27E14"/>
    <w:rsid w:val="00735223"/>
    <w:rsid w:val="00742A5B"/>
    <w:rsid w:val="007538F8"/>
    <w:rsid w:val="007549EF"/>
    <w:rsid w:val="0075633B"/>
    <w:rsid w:val="007719D7"/>
    <w:rsid w:val="00772E13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091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419F"/>
    <w:rsid w:val="0094515D"/>
    <w:rsid w:val="00946516"/>
    <w:rsid w:val="0095508E"/>
    <w:rsid w:val="009846E7"/>
    <w:rsid w:val="009B364F"/>
    <w:rsid w:val="009C4D3F"/>
    <w:rsid w:val="009E1A0F"/>
    <w:rsid w:val="009E4FCA"/>
    <w:rsid w:val="00A00213"/>
    <w:rsid w:val="00A02634"/>
    <w:rsid w:val="00A16CEA"/>
    <w:rsid w:val="00A36E41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452E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13EE"/>
    <w:rsid w:val="00CB3B12"/>
    <w:rsid w:val="00CC2349"/>
    <w:rsid w:val="00CD1FD1"/>
    <w:rsid w:val="00CD286C"/>
    <w:rsid w:val="00CD34A3"/>
    <w:rsid w:val="00CE440C"/>
    <w:rsid w:val="00CE619C"/>
    <w:rsid w:val="00CF2AE6"/>
    <w:rsid w:val="00D04B56"/>
    <w:rsid w:val="00D6256D"/>
    <w:rsid w:val="00D80A6E"/>
    <w:rsid w:val="00D946BE"/>
    <w:rsid w:val="00D96B3B"/>
    <w:rsid w:val="00DA0BEB"/>
    <w:rsid w:val="00DA354A"/>
    <w:rsid w:val="00DC7FFA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B75F1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FA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B507E"/>
    <w:pPr>
      <w:spacing w:after="0" w:line="240" w:lineRule="auto"/>
    </w:pPr>
  </w:style>
  <w:style w:type="character" w:customStyle="1" w:styleId="af5">
    <w:name w:val="Основной текст_"/>
    <w:link w:val="12"/>
    <w:locked/>
    <w:rsid w:val="0095508E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95508E"/>
    <w:pPr>
      <w:widowControl w:val="0"/>
      <w:shd w:val="clear" w:color="auto" w:fill="FFFFFF"/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AAE6-2628-4CA2-A1E9-BE2FDB57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7124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ukUprDel</cp:lastModifiedBy>
  <cp:revision>12</cp:revision>
  <cp:lastPrinted>2024-01-23T02:14:00Z</cp:lastPrinted>
  <dcterms:created xsi:type="dcterms:W3CDTF">2024-01-08T23:58:00Z</dcterms:created>
  <dcterms:modified xsi:type="dcterms:W3CDTF">2024-01-23T02:17:00Z</dcterms:modified>
</cp:coreProperties>
</file>